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EFC9A" w14:textId="77777777" w:rsidR="00B34F8B" w:rsidRPr="009023D7" w:rsidRDefault="00730C3B" w:rsidP="009023D7">
      <w:pPr>
        <w:ind w:leftChars="-118" w:left="-283" w:firstLineChars="300" w:firstLine="1080"/>
        <w:rPr>
          <w:rFonts w:ascii="BIZ UDPゴシック" w:eastAsia="BIZ UDPゴシック" w:hAnsi="BIZ UDPゴシック"/>
          <w:sz w:val="36"/>
          <w:szCs w:val="36"/>
        </w:rPr>
      </w:pPr>
      <w:r w:rsidRPr="009023D7">
        <w:rPr>
          <w:rFonts w:ascii="BIZ UDPゴシック" w:eastAsia="BIZ UDPゴシック" w:hAnsi="BIZ UDPゴシック" w:hint="eastAsia"/>
          <w:sz w:val="36"/>
          <w:szCs w:val="36"/>
        </w:rPr>
        <w:t>「</w:t>
      </w:r>
      <w:r w:rsidR="002631E1" w:rsidRPr="009023D7">
        <w:rPr>
          <w:rFonts w:ascii="BIZ UDPゴシック" w:eastAsia="BIZ UDPゴシック" w:hAnsi="BIZ UDPゴシック" w:hint="eastAsia"/>
          <w:sz w:val="36"/>
          <w:szCs w:val="36"/>
        </w:rPr>
        <w:t>あなたの大切なひとの命を守るために・・・</w:t>
      </w:r>
    </w:p>
    <w:p w14:paraId="32290CB8" w14:textId="6BD9AC82" w:rsidR="008E0506" w:rsidRPr="009023D7" w:rsidRDefault="00DD5A75" w:rsidP="008E0506">
      <w:pPr>
        <w:jc w:val="center"/>
        <w:rPr>
          <w:rFonts w:ascii="BIZ UDPゴシック" w:eastAsia="BIZ UDPゴシック" w:hAnsi="BIZ UDPゴシック" w:hint="eastAsia"/>
          <w:sz w:val="36"/>
          <w:szCs w:val="36"/>
        </w:rPr>
      </w:pPr>
      <w:r w:rsidRPr="009023D7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610C24" w:rsidRPr="009023D7">
        <w:rPr>
          <w:rFonts w:ascii="BIZ UDPゴシック" w:eastAsia="BIZ UDPゴシック" w:hAnsi="BIZ UDPゴシック" w:hint="eastAsia"/>
          <w:b/>
          <w:sz w:val="28"/>
        </w:rPr>
        <w:t xml:space="preserve">  </w:t>
      </w:r>
      <w:r w:rsidR="002631E1" w:rsidRPr="009023D7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F274D6" w:rsidRPr="009023D7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B9283F" w:rsidRPr="009023D7">
        <w:rPr>
          <w:rFonts w:ascii="BIZ UDPゴシック" w:eastAsia="BIZ UDPゴシック" w:hAnsi="BIZ UDPゴシック" w:hint="eastAsia"/>
          <w:b/>
          <w:sz w:val="28"/>
        </w:rPr>
        <w:t xml:space="preserve">　　</w:t>
      </w:r>
      <w:r w:rsidR="002631E1" w:rsidRPr="009023D7">
        <w:rPr>
          <w:rFonts w:ascii="BIZ UDPゴシック" w:eastAsia="BIZ UDPゴシック" w:hAnsi="BIZ UDPゴシック" w:hint="eastAsia"/>
          <w:sz w:val="32"/>
        </w:rPr>
        <w:t xml:space="preserve">　</w:t>
      </w:r>
      <w:r w:rsidR="002631E1" w:rsidRPr="009023D7">
        <w:rPr>
          <w:rFonts w:ascii="BIZ UDPゴシック" w:eastAsia="BIZ UDPゴシック" w:hAnsi="BIZ UDPゴシック" w:hint="eastAsia"/>
          <w:sz w:val="36"/>
          <w:szCs w:val="36"/>
        </w:rPr>
        <w:t xml:space="preserve">～　</w:t>
      </w:r>
      <w:r w:rsidR="00730C3B" w:rsidRPr="009023D7">
        <w:rPr>
          <w:rFonts w:ascii="BIZ UDPゴシック" w:eastAsia="BIZ UDPゴシック" w:hAnsi="BIZ UDPゴシック" w:hint="eastAsia"/>
          <w:sz w:val="36"/>
          <w:szCs w:val="36"/>
        </w:rPr>
        <w:t>ゲートキーパーになろう！</w:t>
      </w:r>
      <w:r w:rsidR="00EA1883" w:rsidRPr="009023D7">
        <w:rPr>
          <w:rFonts w:ascii="BIZ UDPゴシック" w:eastAsia="BIZ UDPゴシック" w:hAnsi="BIZ UDPゴシック" w:hint="eastAsia"/>
          <w:sz w:val="36"/>
          <w:szCs w:val="36"/>
        </w:rPr>
        <w:t>!</w:t>
      </w:r>
      <w:r w:rsidR="00B9283F" w:rsidRPr="009023D7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730C3B" w:rsidRPr="009023D7">
        <w:rPr>
          <w:rFonts w:ascii="BIZ UDPゴシック" w:eastAsia="BIZ UDPゴシック" w:hAnsi="BIZ UDPゴシック" w:hint="eastAsia"/>
          <w:sz w:val="36"/>
          <w:szCs w:val="36"/>
        </w:rPr>
        <w:t>～</w:t>
      </w:r>
      <w:r w:rsidR="00B9283F" w:rsidRPr="009023D7">
        <w:rPr>
          <w:rFonts w:ascii="BIZ UDPゴシック" w:eastAsia="BIZ UDPゴシック" w:hAnsi="BIZ UDPゴシック" w:hint="eastAsia"/>
          <w:sz w:val="36"/>
          <w:szCs w:val="36"/>
        </w:rPr>
        <w:t xml:space="preserve">　」</w:t>
      </w:r>
    </w:p>
    <w:p w14:paraId="7B21CA89" w14:textId="77777777" w:rsidR="008E0506" w:rsidRDefault="008E0506" w:rsidP="004A4565">
      <w:pPr>
        <w:ind w:rightChars="177" w:right="425"/>
        <w:rPr>
          <w:rFonts w:ascii="BIZ UDPゴシック" w:eastAsia="BIZ UDPゴシック" w:hAnsi="BIZ UDPゴシック"/>
        </w:rPr>
      </w:pPr>
    </w:p>
    <w:p w14:paraId="6D73B209" w14:textId="18BBE3E0" w:rsidR="00730C3B" w:rsidRPr="009023D7" w:rsidRDefault="00267D4D" w:rsidP="004A4565">
      <w:pPr>
        <w:ind w:rightChars="177" w:right="425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</w:rPr>
        <w:t>“ゲートキーパー”とは自殺を予防する</w:t>
      </w:r>
      <w:r w:rsidR="00730C3B" w:rsidRPr="009023D7">
        <w:rPr>
          <w:rFonts w:ascii="BIZ UDPゴシック" w:eastAsia="BIZ UDPゴシック" w:hAnsi="BIZ UDPゴシック" w:hint="eastAsia"/>
          <w:b/>
        </w:rPr>
        <w:t>命の門</w:t>
      </w:r>
      <w:r w:rsidR="00730C3B" w:rsidRPr="009023D7">
        <w:rPr>
          <w:rFonts w:ascii="BIZ UDPゴシック" w:eastAsia="BIZ UDPゴシック" w:hAnsi="BIZ UDPゴシック" w:hint="eastAsia"/>
        </w:rPr>
        <w:t>（ゲート）の</w:t>
      </w:r>
      <w:r w:rsidR="00730C3B" w:rsidRPr="009023D7">
        <w:rPr>
          <w:rFonts w:ascii="BIZ UDPゴシック" w:eastAsia="BIZ UDPゴシック" w:hAnsi="BIZ UDPゴシック" w:hint="eastAsia"/>
          <w:b/>
        </w:rPr>
        <w:t>守り人</w:t>
      </w:r>
      <w:r w:rsidR="00730C3B" w:rsidRPr="009023D7">
        <w:rPr>
          <w:rFonts w:ascii="BIZ UDPゴシック" w:eastAsia="BIZ UDPゴシック" w:hAnsi="BIZ UDPゴシック" w:hint="eastAsia"/>
        </w:rPr>
        <w:t>（キーパー）のことです。</w:t>
      </w:r>
    </w:p>
    <w:p w14:paraId="0A81E4E8" w14:textId="77777777" w:rsidR="00730C3B" w:rsidRPr="009023D7" w:rsidRDefault="00730C3B" w:rsidP="00AC72A9">
      <w:pPr>
        <w:ind w:rightChars="177" w:right="425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</w:rPr>
        <w:t xml:space="preserve">　</w:t>
      </w:r>
      <w:r w:rsidR="001664E1" w:rsidRPr="009023D7">
        <w:rPr>
          <w:rFonts w:ascii="BIZ UDPゴシック" w:eastAsia="BIZ UDPゴシック" w:hAnsi="BIZ UDPゴシック" w:hint="eastAsia"/>
        </w:rPr>
        <w:t>日常の色々な場面で、身近な</w:t>
      </w:r>
      <w:r w:rsidR="001F4710" w:rsidRPr="009023D7">
        <w:rPr>
          <w:rFonts w:ascii="BIZ UDPゴシック" w:eastAsia="BIZ UDPゴシック" w:hAnsi="BIZ UDPゴシック" w:hint="eastAsia"/>
        </w:rPr>
        <w:t>方の困っている様子やいつもと違う様子に『気づき』</w:t>
      </w:r>
      <w:r w:rsidR="002631E1" w:rsidRPr="009023D7">
        <w:rPr>
          <w:rFonts w:ascii="BIZ UDPゴシック" w:eastAsia="BIZ UDPゴシック" w:hAnsi="BIZ UDPゴシック" w:hint="eastAsia"/>
        </w:rPr>
        <w:t>、</w:t>
      </w:r>
      <w:r w:rsidR="001F4710" w:rsidRPr="009023D7">
        <w:rPr>
          <w:rFonts w:ascii="BIZ UDPゴシック" w:eastAsia="BIZ UDPゴシック" w:hAnsi="BIZ UDPゴシック" w:hint="eastAsia"/>
        </w:rPr>
        <w:t>声をかけて『話を聴き（傾聴）』、必要な情報を提供したり専門の相談機関に『つなぎ』</w:t>
      </w:r>
      <w:r w:rsidR="002631E1" w:rsidRPr="009023D7">
        <w:rPr>
          <w:rFonts w:ascii="BIZ UDPゴシック" w:eastAsia="BIZ UDPゴシック" w:hAnsi="BIZ UDPゴシック" w:hint="eastAsia"/>
        </w:rPr>
        <w:t>、そしてその関わりがネット</w:t>
      </w:r>
      <w:r w:rsidR="001F4710" w:rsidRPr="009023D7">
        <w:rPr>
          <w:rFonts w:ascii="BIZ UDPゴシック" w:eastAsia="BIZ UDPゴシック" w:hAnsi="BIZ UDPゴシック" w:hint="eastAsia"/>
        </w:rPr>
        <w:t>ワークとなり、必要な支援が途切れないよう連携しながら、その後も『見守る』こと</w:t>
      </w:r>
      <w:r w:rsidR="002631E1" w:rsidRPr="009023D7">
        <w:rPr>
          <w:rFonts w:ascii="BIZ UDPゴシック" w:eastAsia="BIZ UDPゴシック" w:hAnsi="BIZ UDPゴシック" w:hint="eastAsia"/>
        </w:rPr>
        <w:t>がゲートキーパーの役割です。</w:t>
      </w:r>
    </w:p>
    <w:p w14:paraId="468AB85C" w14:textId="5FCA6E05" w:rsidR="00252BD3" w:rsidRPr="009023D7" w:rsidRDefault="00730C3B" w:rsidP="008E0506">
      <w:pPr>
        <w:ind w:rightChars="117" w:right="281" w:firstLineChars="100" w:firstLine="240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</w:rPr>
        <w:t>今回、</w:t>
      </w:r>
      <w:r w:rsidR="002631E1" w:rsidRPr="009023D7">
        <w:rPr>
          <w:rFonts w:ascii="BIZ UDPゴシック" w:eastAsia="BIZ UDPゴシック" w:hAnsi="BIZ UDPゴシック" w:hint="eastAsia"/>
        </w:rPr>
        <w:t>あなたのまわりの</w:t>
      </w:r>
      <w:r w:rsidRPr="009023D7">
        <w:rPr>
          <w:rFonts w:ascii="BIZ UDPゴシック" w:eastAsia="BIZ UDPゴシック" w:hAnsi="BIZ UDPゴシック" w:hint="eastAsia"/>
        </w:rPr>
        <w:t>大切ないのちを守るために、</w:t>
      </w:r>
      <w:r w:rsidR="00F25D94" w:rsidRPr="009023D7">
        <w:rPr>
          <w:rFonts w:ascii="BIZ UDPゴシック" w:eastAsia="BIZ UDPゴシック" w:hAnsi="BIZ UDPゴシック" w:hint="eastAsia"/>
        </w:rPr>
        <w:t>下記のとおり</w:t>
      </w:r>
      <w:r w:rsidRPr="009023D7">
        <w:rPr>
          <w:rFonts w:ascii="BIZ UDPゴシック" w:eastAsia="BIZ UDPゴシック" w:hAnsi="BIZ UDPゴシック" w:hint="eastAsia"/>
        </w:rPr>
        <w:t>ゲートキーパー養成研修会を開催します。（この研修会は、佐久地域定住自立圏形成協定に基づき実施します。）</w:t>
      </w:r>
    </w:p>
    <w:p w14:paraId="52CF6C20" w14:textId="6946F96F" w:rsidR="00267D4D" w:rsidRPr="009023D7" w:rsidRDefault="00267D4D" w:rsidP="00267D4D">
      <w:pPr>
        <w:ind w:rightChars="177" w:right="425"/>
        <w:rPr>
          <w:rFonts w:ascii="BIZ UDPゴシック" w:eastAsia="BIZ UDPゴシック" w:hAnsi="BIZ UDPゴシック"/>
        </w:rPr>
      </w:pPr>
    </w:p>
    <w:p w14:paraId="7A73E522" w14:textId="2A8A25B7" w:rsidR="00EA1883" w:rsidRPr="009023D7" w:rsidRDefault="00297E72" w:rsidP="00267D4D">
      <w:pPr>
        <w:ind w:rightChars="177" w:right="425"/>
        <w:jc w:val="center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4F1E4" wp14:editId="71681C26">
                <wp:simplePos x="0" y="0"/>
                <wp:positionH relativeFrom="column">
                  <wp:posOffset>-86360</wp:posOffset>
                </wp:positionH>
                <wp:positionV relativeFrom="paragraph">
                  <wp:posOffset>180340</wp:posOffset>
                </wp:positionV>
                <wp:extent cx="1047750" cy="247650"/>
                <wp:effectExtent l="1905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33229" w14:textId="77777777" w:rsidR="00EA1883" w:rsidRPr="009023D7" w:rsidRDefault="00EA1883" w:rsidP="00F274D6">
                            <w:pPr>
                              <w:pStyle w:val="a9"/>
                              <w:jc w:val="both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023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【初級編】</w:t>
                            </w:r>
                            <w:r w:rsidR="002148A3" w:rsidRPr="009023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　　　　　　　　　</w:t>
                            </w:r>
                          </w:p>
                          <w:p w14:paraId="23882118" w14:textId="77777777" w:rsidR="00EA1883" w:rsidRDefault="00EA18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F1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8pt;margin-top:14.2pt;width:82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" stroked="f">
                <v:textbox inset="5.85pt,.7pt,5.85pt,.7pt">
                  <w:txbxContent>
                    <w:p w14:paraId="27633229" w14:textId="77777777" w:rsidR="00EA1883" w:rsidRPr="009023D7" w:rsidRDefault="00EA1883" w:rsidP="00F274D6">
                      <w:pPr>
                        <w:pStyle w:val="a9"/>
                        <w:jc w:val="both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9023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【初級編】</w:t>
                      </w:r>
                      <w:r w:rsidR="002148A3" w:rsidRPr="009023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　　　　　　　　　</w:t>
                      </w:r>
                    </w:p>
                    <w:p w14:paraId="23882118" w14:textId="77777777" w:rsidR="00EA1883" w:rsidRDefault="00EA1883"/>
                  </w:txbxContent>
                </v:textbox>
              </v:shape>
            </w:pict>
          </mc:Fallback>
        </mc:AlternateContent>
      </w:r>
      <w:r w:rsidR="00F25D94" w:rsidRPr="009023D7">
        <w:rPr>
          <w:rFonts w:ascii="BIZ UDPゴシック" w:eastAsia="BIZ UDPゴシック" w:hAnsi="BIZ UDPゴシック" w:hint="eastAsia"/>
        </w:rPr>
        <w:t>記</w:t>
      </w:r>
    </w:p>
    <w:p w14:paraId="4B2A3D91" w14:textId="3BD9B261" w:rsidR="00D00BC6" w:rsidRPr="009023D7" w:rsidRDefault="002148A3" w:rsidP="00D00BC6">
      <w:pPr>
        <w:rPr>
          <w:rFonts w:ascii="BIZ UDPゴシック" w:eastAsia="BIZ UDPゴシック" w:hAnsi="BIZ UDPゴシック"/>
          <w:sz w:val="26"/>
          <w:szCs w:val="26"/>
        </w:rPr>
      </w:pPr>
      <w:r w:rsidRPr="009023D7"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　　　　　　　　　　　　　　　　　　　　　　　　　　　　　　　　　　</w:t>
      </w:r>
    </w:p>
    <w:p w14:paraId="2E88B307" w14:textId="30C8C3E0" w:rsidR="00374FCC" w:rsidRPr="009023D7" w:rsidRDefault="008E0506" w:rsidP="008E0506">
      <w:pPr>
        <w:ind w:leftChars="-59" w:left="-142" w:firstLineChars="158" w:firstLine="379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22292" wp14:editId="466A4087">
                <wp:simplePos x="0" y="0"/>
                <wp:positionH relativeFrom="column">
                  <wp:posOffset>4940935</wp:posOffset>
                </wp:positionH>
                <wp:positionV relativeFrom="paragraph">
                  <wp:posOffset>97790</wp:posOffset>
                </wp:positionV>
                <wp:extent cx="1276350" cy="6667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8F0C8" w14:textId="77777777" w:rsidR="007A5053" w:rsidRPr="009023D7" w:rsidRDefault="00A20CFB" w:rsidP="009023D7">
                            <w:pPr>
                              <w:ind w:firstLineChars="150" w:firstLine="39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9023D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申込み制</w:t>
                            </w:r>
                          </w:p>
                          <w:p w14:paraId="2549F892" w14:textId="77777777" w:rsidR="007A5053" w:rsidRPr="009023D7" w:rsidRDefault="007A5053" w:rsidP="009023D7">
                            <w:pPr>
                              <w:ind w:rightChars="-267" w:right="-641"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9023D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20CFB" w:rsidRPr="009023D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先着</w:t>
                            </w:r>
                            <w:r w:rsidR="00DF6C79" w:rsidRPr="009023D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90</w:t>
                            </w:r>
                            <w:r w:rsidR="00A20CFB" w:rsidRPr="009023D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名</w:t>
                            </w:r>
                            <w:r w:rsidRPr="009023D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1D1B4FC" w14:textId="77777777" w:rsidR="00A20CFB" w:rsidRPr="009023D7" w:rsidRDefault="00A20CFB" w:rsidP="008E0506">
                            <w:pPr>
                              <w:ind w:firstLineChars="150" w:firstLine="39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023D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2292" id="Text Box 11" o:spid="_x0000_s1027" type="#_x0000_t202" style="position:absolute;left:0;text-align:left;margin-left:389.05pt;margin-top:7.7pt;width:100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" stroked="f">
                <v:textbox inset="5.85pt,.7pt,5.85pt,.7pt">
                  <w:txbxContent>
                    <w:p w14:paraId="4C48F0C8" w14:textId="77777777" w:rsidR="007A5053" w:rsidRPr="009023D7" w:rsidRDefault="00A20CFB" w:rsidP="009023D7">
                      <w:pPr>
                        <w:ind w:firstLineChars="150" w:firstLine="39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9023D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申込み制</w:t>
                      </w:r>
                    </w:p>
                    <w:p w14:paraId="2549F892" w14:textId="77777777" w:rsidR="007A5053" w:rsidRPr="009023D7" w:rsidRDefault="007A5053" w:rsidP="009023D7">
                      <w:pPr>
                        <w:ind w:rightChars="-267" w:right="-641"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9023D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(</w:t>
                      </w:r>
                      <w:r w:rsidR="00A20CFB" w:rsidRPr="009023D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先着</w:t>
                      </w:r>
                      <w:r w:rsidR="00DF6C79" w:rsidRPr="009023D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90</w:t>
                      </w:r>
                      <w:r w:rsidR="00A20CFB" w:rsidRPr="009023D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名</w:t>
                      </w:r>
                      <w:r w:rsidRPr="009023D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)</w:t>
                      </w:r>
                    </w:p>
                    <w:p w14:paraId="21D1B4FC" w14:textId="77777777" w:rsidR="00A20CFB" w:rsidRPr="009023D7" w:rsidRDefault="00A20CFB" w:rsidP="008E0506">
                      <w:pPr>
                        <w:ind w:firstLineChars="150" w:firstLine="390"/>
                        <w:rPr>
                          <w:rFonts w:ascii="BIZ UDPゴシック" w:eastAsia="BIZ UDPゴシック" w:hAnsi="BIZ UDPゴシック"/>
                        </w:rPr>
                      </w:pPr>
                      <w:r w:rsidRPr="009023D7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受講無料</w:t>
                      </w:r>
                    </w:p>
                  </w:txbxContent>
                </v:textbox>
              </v:shape>
            </w:pict>
          </mc:Fallback>
        </mc:AlternateContent>
      </w:r>
      <w:r w:rsidRPr="009023D7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1C1BC4" wp14:editId="438E3514">
                <wp:simplePos x="0" y="0"/>
                <wp:positionH relativeFrom="column">
                  <wp:posOffset>4893310</wp:posOffset>
                </wp:positionH>
                <wp:positionV relativeFrom="paragraph">
                  <wp:posOffset>50165</wp:posOffset>
                </wp:positionV>
                <wp:extent cx="1504950" cy="762000"/>
                <wp:effectExtent l="0" t="0" r="190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BD762" id="AutoShape 8" o:spid="_x0000_s1026" style="position:absolute;left:0;text-align:left;margin-left:385.3pt;margin-top:3.95pt;width:118.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">
                <v:textbox inset="5.85pt,.7pt,5.85pt,.7pt"/>
              </v:roundrect>
            </w:pict>
          </mc:Fallback>
        </mc:AlternateContent>
      </w:r>
      <w:r w:rsidR="00DD5A75" w:rsidRPr="009023D7">
        <w:rPr>
          <w:rFonts w:ascii="BIZ UDPゴシック" w:eastAsia="BIZ UDPゴシック" w:hAnsi="BIZ UDPゴシック" w:hint="eastAsia"/>
        </w:rPr>
        <w:t xml:space="preserve">対象者：ゲートキーパーに関心のある方　</w:t>
      </w:r>
    </w:p>
    <w:p w14:paraId="4D48D4BB" w14:textId="77777777" w:rsidR="00805686" w:rsidRPr="009023D7" w:rsidRDefault="00034ED2" w:rsidP="008E0506">
      <w:pPr>
        <w:ind w:leftChars="-59" w:left="-142" w:firstLineChars="158" w:firstLine="379"/>
        <w:rPr>
          <w:rFonts w:ascii="BIZ UDPゴシック" w:eastAsia="BIZ UDPゴシック" w:hAnsi="BIZ UDPゴシック"/>
          <w:b/>
          <w:color w:val="FF0000"/>
        </w:rPr>
      </w:pPr>
      <w:r w:rsidRPr="009023D7">
        <w:rPr>
          <w:rFonts w:ascii="BIZ UDPゴシック" w:eastAsia="BIZ UDPゴシック" w:hAnsi="BIZ UDPゴシック" w:hint="eastAsia"/>
        </w:rPr>
        <w:t xml:space="preserve">日　</w:t>
      </w:r>
      <w:r w:rsidRPr="009023D7">
        <w:rPr>
          <w:rFonts w:ascii="BIZ UDPゴシック" w:eastAsia="BIZ UDPゴシック" w:hAnsi="BIZ UDPゴシック" w:hint="eastAsia"/>
          <w:color w:val="000000"/>
        </w:rPr>
        <w:t>時</w:t>
      </w:r>
      <w:r w:rsidR="00DD5A75" w:rsidRPr="009023D7">
        <w:rPr>
          <w:rFonts w:ascii="BIZ UDPゴシック" w:eastAsia="BIZ UDPゴシック" w:hAnsi="BIZ UDPゴシック" w:hint="eastAsia"/>
          <w:color w:val="000000"/>
        </w:rPr>
        <w:t>：</w:t>
      </w:r>
      <w:r w:rsidR="004163DF" w:rsidRPr="009023D7">
        <w:rPr>
          <w:rFonts w:ascii="BIZ UDPゴシック" w:eastAsia="BIZ UDPゴシック" w:hAnsi="BIZ UDPゴシック" w:hint="eastAsia"/>
          <w:b/>
          <w:color w:val="000000"/>
        </w:rPr>
        <w:t>１０</w:t>
      </w:r>
      <w:r w:rsidR="00252BD3" w:rsidRPr="009023D7">
        <w:rPr>
          <w:rFonts w:ascii="BIZ UDPゴシック" w:eastAsia="BIZ UDPゴシック" w:hAnsi="BIZ UDPゴシック" w:hint="eastAsia"/>
          <w:b/>
          <w:color w:val="000000"/>
        </w:rPr>
        <w:t>月</w:t>
      </w:r>
      <w:r w:rsidR="004163DF" w:rsidRPr="009023D7">
        <w:rPr>
          <w:rFonts w:ascii="BIZ UDPゴシック" w:eastAsia="BIZ UDPゴシック" w:hAnsi="BIZ UDPゴシック" w:hint="eastAsia"/>
          <w:b/>
          <w:color w:val="000000"/>
        </w:rPr>
        <w:t>２</w:t>
      </w:r>
      <w:r w:rsidR="00E90D70" w:rsidRPr="009023D7">
        <w:rPr>
          <w:rFonts w:ascii="BIZ UDPゴシック" w:eastAsia="BIZ UDPゴシック" w:hAnsi="BIZ UDPゴシック" w:hint="eastAsia"/>
          <w:b/>
          <w:color w:val="000000"/>
        </w:rPr>
        <w:t>７</w:t>
      </w:r>
      <w:r w:rsidR="0056525A" w:rsidRPr="009023D7">
        <w:rPr>
          <w:rFonts w:ascii="BIZ UDPゴシック" w:eastAsia="BIZ UDPゴシック" w:hAnsi="BIZ UDPゴシック" w:hint="eastAsia"/>
          <w:b/>
          <w:color w:val="000000"/>
        </w:rPr>
        <w:t>日（</w:t>
      </w:r>
      <w:r w:rsidR="002E32EE" w:rsidRPr="009023D7">
        <w:rPr>
          <w:rFonts w:ascii="BIZ UDPゴシック" w:eastAsia="BIZ UDPゴシック" w:hAnsi="BIZ UDPゴシック" w:hint="eastAsia"/>
          <w:b/>
          <w:color w:val="000000"/>
        </w:rPr>
        <w:t>火</w:t>
      </w:r>
      <w:r w:rsidR="00805686" w:rsidRPr="009023D7">
        <w:rPr>
          <w:rFonts w:ascii="BIZ UDPゴシック" w:eastAsia="BIZ UDPゴシック" w:hAnsi="BIZ UDPゴシック" w:hint="eastAsia"/>
          <w:b/>
          <w:color w:val="000000"/>
        </w:rPr>
        <w:t>）</w:t>
      </w:r>
      <w:r w:rsidR="004163DF" w:rsidRPr="009023D7">
        <w:rPr>
          <w:rFonts w:ascii="BIZ UDPゴシック" w:eastAsia="BIZ UDPゴシック" w:hAnsi="BIZ UDPゴシック" w:hint="eastAsia"/>
          <w:b/>
          <w:color w:val="000000"/>
        </w:rPr>
        <w:t xml:space="preserve">　</w:t>
      </w:r>
      <w:r w:rsidR="00805686" w:rsidRPr="009023D7">
        <w:rPr>
          <w:rFonts w:ascii="BIZ UDPゴシック" w:eastAsia="BIZ UDPゴシック" w:hAnsi="BIZ UDPゴシック" w:hint="eastAsia"/>
          <w:b/>
          <w:color w:val="000000"/>
        </w:rPr>
        <w:t>午後１時３０分～３時３０分</w:t>
      </w:r>
    </w:p>
    <w:p w14:paraId="7E15E4D1" w14:textId="77777777" w:rsidR="00805686" w:rsidRPr="009023D7" w:rsidRDefault="00805686" w:rsidP="008E0506">
      <w:pPr>
        <w:ind w:leftChars="-59" w:left="-142" w:firstLineChars="158" w:firstLine="379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</w:rPr>
        <w:t>会　場：</w:t>
      </w:r>
      <w:r w:rsidR="0087426A" w:rsidRPr="009023D7">
        <w:rPr>
          <w:rFonts w:ascii="BIZ UDPゴシック" w:eastAsia="BIZ UDPゴシック" w:hAnsi="BIZ UDPゴシック" w:hint="eastAsia"/>
        </w:rPr>
        <w:t>佐久市市民創錬センター（佐久市猿久保165-1）</w:t>
      </w:r>
    </w:p>
    <w:p w14:paraId="28F832CB" w14:textId="77777777" w:rsidR="00805686" w:rsidRPr="009023D7" w:rsidRDefault="00805686" w:rsidP="008E0506">
      <w:pPr>
        <w:ind w:leftChars="-59" w:left="-142" w:firstLineChars="158" w:firstLine="379"/>
        <w:rPr>
          <w:rFonts w:ascii="BIZ UDPゴシック" w:eastAsia="BIZ UDPゴシック" w:hAnsi="BIZ UDPゴシック"/>
          <w:color w:val="000000"/>
        </w:rPr>
      </w:pPr>
      <w:r w:rsidRPr="009023D7">
        <w:rPr>
          <w:rFonts w:ascii="BIZ UDPゴシック" w:eastAsia="BIZ UDPゴシック" w:hAnsi="BIZ UDPゴシック" w:hint="eastAsia"/>
        </w:rPr>
        <w:t>内　容：</w:t>
      </w:r>
      <w:r w:rsidR="00DD5A75" w:rsidRPr="009023D7">
        <w:rPr>
          <w:rFonts w:ascii="BIZ UDPゴシック" w:eastAsia="BIZ UDPゴシック" w:hAnsi="BIZ UDPゴシック" w:hint="eastAsia"/>
          <w:bdr w:val="single" w:sz="4" w:space="0" w:color="auto"/>
        </w:rPr>
        <w:t xml:space="preserve"> </w:t>
      </w:r>
      <w:r w:rsidRPr="009023D7">
        <w:rPr>
          <w:rFonts w:ascii="BIZ UDPゴシック" w:eastAsia="BIZ UDPゴシック" w:hAnsi="BIZ UDPゴシック" w:hint="eastAsia"/>
          <w:bdr w:val="single" w:sz="4" w:space="0" w:color="auto"/>
        </w:rPr>
        <w:t>研修</w:t>
      </w:r>
      <w:r w:rsidRPr="009023D7">
        <w:rPr>
          <w:rFonts w:ascii="BIZ UDPゴシック" w:eastAsia="BIZ UDPゴシック" w:hAnsi="BIZ UDPゴシック" w:hint="eastAsia"/>
          <w:color w:val="000000"/>
          <w:bdr w:val="single" w:sz="4" w:space="0" w:color="auto"/>
        </w:rPr>
        <w:t>Ⅰ</w:t>
      </w:r>
      <w:r w:rsidR="00DD5A75" w:rsidRPr="009023D7">
        <w:rPr>
          <w:rFonts w:ascii="BIZ UDPゴシック" w:eastAsia="BIZ UDPゴシック" w:hAnsi="BIZ UDPゴシック" w:hint="eastAsia"/>
          <w:color w:val="000000"/>
          <w:bdr w:val="single" w:sz="4" w:space="0" w:color="auto"/>
        </w:rPr>
        <w:t xml:space="preserve"> </w:t>
      </w:r>
      <w:r w:rsidRPr="009023D7">
        <w:rPr>
          <w:rFonts w:ascii="BIZ UDPゴシック" w:eastAsia="BIZ UDPゴシック" w:hAnsi="BIZ UDPゴシック" w:hint="eastAsia"/>
          <w:color w:val="000000"/>
        </w:rPr>
        <w:t>「自殺の実態とゲートキーパーについて」</w:t>
      </w:r>
    </w:p>
    <w:p w14:paraId="54C15BCE" w14:textId="0DBA6550" w:rsidR="00805686" w:rsidRPr="009023D7" w:rsidRDefault="00805686" w:rsidP="00AC72A9">
      <w:pPr>
        <w:ind w:leftChars="-59" w:left="-142" w:firstLineChars="58" w:firstLine="139"/>
        <w:rPr>
          <w:rFonts w:ascii="BIZ UDPゴシック" w:eastAsia="BIZ UDPゴシック" w:hAnsi="BIZ UDPゴシック"/>
          <w:color w:val="000000"/>
        </w:rPr>
      </w:pPr>
      <w:r w:rsidRPr="009023D7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F25D94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AC72A9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8E0506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1664E1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8E0506">
        <w:rPr>
          <w:rFonts w:ascii="BIZ UDPゴシック" w:eastAsia="BIZ UDPゴシック" w:hAnsi="BIZ UDPゴシック" w:hint="eastAsia"/>
          <w:color w:val="000000"/>
        </w:rPr>
        <w:t xml:space="preserve">　　　　　　　</w:t>
      </w:r>
      <w:r w:rsidRPr="009023D7">
        <w:rPr>
          <w:rFonts w:ascii="BIZ UDPゴシック" w:eastAsia="BIZ UDPゴシック" w:hAnsi="BIZ UDPゴシック" w:hint="eastAsia"/>
          <w:color w:val="000000"/>
        </w:rPr>
        <w:t xml:space="preserve">[講師] </w:t>
      </w:r>
      <w:r w:rsidR="00B9283F" w:rsidRPr="009023D7">
        <w:rPr>
          <w:rFonts w:ascii="BIZ UDPゴシック" w:eastAsia="BIZ UDPゴシック" w:hAnsi="BIZ UDPゴシック" w:hint="eastAsia"/>
          <w:color w:val="000000"/>
        </w:rPr>
        <w:t>佐久市役所</w:t>
      </w:r>
      <w:r w:rsidR="001148E0" w:rsidRPr="009023D7">
        <w:rPr>
          <w:rFonts w:ascii="BIZ UDPゴシック" w:eastAsia="BIZ UDPゴシック" w:hAnsi="BIZ UDPゴシック" w:hint="eastAsia"/>
          <w:color w:val="000000"/>
        </w:rPr>
        <w:t>保健師</w:t>
      </w:r>
    </w:p>
    <w:p w14:paraId="18EBC14F" w14:textId="42CD624A" w:rsidR="00805686" w:rsidRPr="009023D7" w:rsidRDefault="00805686" w:rsidP="00AC72A9">
      <w:pPr>
        <w:ind w:leftChars="-59" w:left="-142" w:firstLineChars="58" w:firstLine="139"/>
        <w:rPr>
          <w:rFonts w:ascii="BIZ UDPゴシック" w:eastAsia="BIZ UDPゴシック" w:hAnsi="BIZ UDPゴシック"/>
          <w:color w:val="000000"/>
        </w:rPr>
      </w:pPr>
      <w:r w:rsidRPr="009023D7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F25D94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8E0506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8E7810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D5A75" w:rsidRPr="009023D7">
        <w:rPr>
          <w:rFonts w:ascii="BIZ UDPゴシック" w:eastAsia="BIZ UDPゴシック" w:hAnsi="BIZ UDPゴシック" w:hint="eastAsia"/>
          <w:color w:val="000000"/>
          <w:bdr w:val="single" w:sz="4" w:space="0" w:color="auto"/>
        </w:rPr>
        <w:t xml:space="preserve"> </w:t>
      </w:r>
      <w:r w:rsidRPr="009023D7">
        <w:rPr>
          <w:rFonts w:ascii="BIZ UDPゴシック" w:eastAsia="BIZ UDPゴシック" w:hAnsi="BIZ UDPゴシック" w:hint="eastAsia"/>
          <w:color w:val="000000"/>
          <w:bdr w:val="single" w:sz="4" w:space="0" w:color="auto"/>
        </w:rPr>
        <w:t>研修Ⅱ</w:t>
      </w:r>
      <w:r w:rsidR="00DD5A75" w:rsidRPr="009023D7">
        <w:rPr>
          <w:rFonts w:ascii="BIZ UDPゴシック" w:eastAsia="BIZ UDPゴシック" w:hAnsi="BIZ UDPゴシック" w:hint="eastAsia"/>
          <w:color w:val="000000"/>
          <w:bdr w:val="single" w:sz="4" w:space="0" w:color="auto"/>
        </w:rPr>
        <w:t xml:space="preserve"> </w:t>
      </w:r>
      <w:r w:rsidRPr="009023D7">
        <w:rPr>
          <w:rFonts w:ascii="BIZ UDPゴシック" w:eastAsia="BIZ UDPゴシック" w:hAnsi="BIZ UDPゴシック" w:hint="eastAsia"/>
          <w:color w:val="000000"/>
        </w:rPr>
        <w:t>「心の健康の理解～うつ病・アルコール問題を中心に～」</w:t>
      </w:r>
    </w:p>
    <w:p w14:paraId="2763B484" w14:textId="3754E1D0" w:rsidR="00805686" w:rsidRPr="009023D7" w:rsidRDefault="00805686" w:rsidP="00AC72A9">
      <w:pPr>
        <w:ind w:leftChars="-59" w:left="-142" w:firstLineChars="58" w:firstLine="139"/>
        <w:rPr>
          <w:rFonts w:ascii="BIZ UDPゴシック" w:eastAsia="BIZ UDPゴシック" w:hAnsi="BIZ UDPゴシック"/>
          <w:color w:val="000000"/>
        </w:rPr>
      </w:pPr>
      <w:r w:rsidRPr="009023D7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F25D94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8E0506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AC72A9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1664E1" w:rsidRPr="009023D7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8E0506">
        <w:rPr>
          <w:rFonts w:ascii="BIZ UDPゴシック" w:eastAsia="BIZ UDPゴシック" w:hAnsi="BIZ UDPゴシック" w:hint="eastAsia"/>
          <w:color w:val="000000"/>
        </w:rPr>
        <w:t xml:space="preserve">　　　　　　　</w:t>
      </w:r>
      <w:r w:rsidRPr="009023D7">
        <w:rPr>
          <w:rFonts w:ascii="BIZ UDPゴシック" w:eastAsia="BIZ UDPゴシック" w:hAnsi="BIZ UDPゴシック" w:hint="eastAsia"/>
          <w:color w:val="000000"/>
        </w:rPr>
        <w:t xml:space="preserve">[講師] </w:t>
      </w:r>
      <w:r w:rsidR="00B9283F" w:rsidRPr="009023D7">
        <w:rPr>
          <w:rFonts w:ascii="BIZ UDPゴシック" w:eastAsia="BIZ UDPゴシック" w:hAnsi="BIZ UDPゴシック" w:hint="eastAsia"/>
          <w:color w:val="000000"/>
        </w:rPr>
        <w:t xml:space="preserve">独立行政法人 国立病院機構 小諸高原病院 </w:t>
      </w:r>
      <w:r w:rsidR="00705A09" w:rsidRPr="009023D7">
        <w:rPr>
          <w:rFonts w:ascii="BIZ UDPゴシック" w:eastAsia="BIZ UDPゴシック" w:hAnsi="BIZ UDPゴシック" w:hint="eastAsia"/>
        </w:rPr>
        <w:t>院長</w:t>
      </w:r>
      <w:r w:rsidRPr="009023D7">
        <w:rPr>
          <w:rFonts w:ascii="BIZ UDPゴシック" w:eastAsia="BIZ UDPゴシック" w:hAnsi="BIZ UDPゴシック" w:hint="eastAsia"/>
          <w:color w:val="000000"/>
        </w:rPr>
        <w:t xml:space="preserve">　村杉</w:t>
      </w:r>
      <w:r w:rsidR="00B9283F" w:rsidRPr="009023D7">
        <w:rPr>
          <w:rFonts w:ascii="BIZ UDPゴシック" w:eastAsia="BIZ UDPゴシック" w:hAnsi="BIZ UDPゴシック" w:hint="eastAsia"/>
          <w:color w:val="000000"/>
        </w:rPr>
        <w:t xml:space="preserve"> </w:t>
      </w:r>
      <w:r w:rsidRPr="009023D7">
        <w:rPr>
          <w:rFonts w:ascii="BIZ UDPゴシック" w:eastAsia="BIZ UDPゴシック" w:hAnsi="BIZ UDPゴシック" w:hint="eastAsia"/>
          <w:color w:val="000000"/>
        </w:rPr>
        <w:t>謙次</w:t>
      </w:r>
      <w:r w:rsidR="00B9283F" w:rsidRPr="009023D7">
        <w:rPr>
          <w:rFonts w:ascii="BIZ UDPゴシック" w:eastAsia="BIZ UDPゴシック" w:hAnsi="BIZ UDPゴシック" w:hint="eastAsia"/>
          <w:color w:val="000000"/>
        </w:rPr>
        <w:t xml:space="preserve"> </w:t>
      </w:r>
      <w:r w:rsidRPr="009023D7">
        <w:rPr>
          <w:rFonts w:ascii="BIZ UDPゴシック" w:eastAsia="BIZ UDPゴシック" w:hAnsi="BIZ UDPゴシック" w:hint="eastAsia"/>
          <w:color w:val="000000"/>
        </w:rPr>
        <w:t>氏</w:t>
      </w:r>
    </w:p>
    <w:p w14:paraId="3710E400" w14:textId="724454CE" w:rsidR="00267D4D" w:rsidRPr="009023D7" w:rsidRDefault="00267D4D" w:rsidP="00AC72A9">
      <w:pPr>
        <w:ind w:leftChars="-236" w:left="-566" w:firstLineChars="150" w:firstLine="360"/>
        <w:rPr>
          <w:rFonts w:ascii="BIZ UDPゴシック" w:eastAsia="BIZ UDPゴシック" w:hAnsi="BIZ UDPゴシック"/>
        </w:rPr>
      </w:pPr>
    </w:p>
    <w:p w14:paraId="1E07A8BF" w14:textId="134AF6D3" w:rsidR="00805686" w:rsidRPr="009023D7" w:rsidRDefault="00E531CE" w:rsidP="00F274D6">
      <w:pPr>
        <w:ind w:leftChars="-236" w:left="-566" w:firstLineChars="250" w:firstLine="600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</w:rPr>
        <w:t>【</w:t>
      </w:r>
      <w:r w:rsidR="00805686" w:rsidRPr="009023D7">
        <w:rPr>
          <w:rFonts w:ascii="BIZ UDPゴシック" w:eastAsia="BIZ UDPゴシック" w:hAnsi="BIZ UDPゴシック" w:hint="eastAsia"/>
        </w:rPr>
        <w:t>中級編</w:t>
      </w:r>
      <w:r w:rsidRPr="009023D7">
        <w:rPr>
          <w:rFonts w:ascii="BIZ UDPゴシック" w:eastAsia="BIZ UDPゴシック" w:hAnsi="BIZ UDPゴシック" w:hint="eastAsia"/>
        </w:rPr>
        <w:t>】</w:t>
      </w:r>
    </w:p>
    <w:p w14:paraId="26E16B93" w14:textId="42765DB8" w:rsidR="00805686" w:rsidRPr="009023D7" w:rsidRDefault="008E0506" w:rsidP="008E0506">
      <w:pPr>
        <w:ind w:leftChars="-59" w:left="-142" w:firstLineChars="158" w:firstLine="379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59776" behindDoc="1" locked="0" layoutInCell="1" allowOverlap="1" wp14:anchorId="0D5069CF" wp14:editId="3B33EB85">
            <wp:simplePos x="0" y="0"/>
            <wp:positionH relativeFrom="column">
              <wp:posOffset>5085715</wp:posOffset>
            </wp:positionH>
            <wp:positionV relativeFrom="paragraph">
              <wp:posOffset>86359</wp:posOffset>
            </wp:positionV>
            <wp:extent cx="1520825" cy="1231265"/>
            <wp:effectExtent l="38100" t="57150" r="22225" b="45085"/>
            <wp:wrapNone/>
            <wp:docPr id="3" name="図 1" descr="http://t1.gstatic.com/images?q=tbn:ANd9GcSqbpK5ET2-4I93qlez2MPyfbKt57qUXLIiPqhcbmTcXbLXPFLkaatxLE0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t1.gstatic.com/images?q=tbn:ANd9GcSqbpK5ET2-4I93qlez2MPyfbKt57qUXLIiPqhcbmTcXbLXPFLkaatxLE0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23">
                      <a:off x="0" y="0"/>
                      <a:ext cx="15208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6" w:rsidRPr="009023D7">
        <w:rPr>
          <w:rFonts w:ascii="BIZ UDPゴシック" w:eastAsia="BIZ UDPゴシック" w:hAnsi="BIZ UDPゴシック" w:hint="eastAsia"/>
        </w:rPr>
        <w:t>対象者：初級編に参加した方</w:t>
      </w:r>
    </w:p>
    <w:p w14:paraId="30E8A51E" w14:textId="3C51C675" w:rsidR="00805686" w:rsidRPr="009023D7" w:rsidRDefault="0019102D" w:rsidP="008E0506">
      <w:pPr>
        <w:ind w:leftChars="-59" w:left="-142" w:firstLineChars="158" w:firstLine="379"/>
        <w:rPr>
          <w:rFonts w:ascii="BIZ UDPゴシック" w:eastAsia="BIZ UDPゴシック" w:hAnsi="BIZ UDPゴシック"/>
          <w:color w:val="FF0000"/>
        </w:rPr>
      </w:pPr>
      <w:r w:rsidRPr="009023D7">
        <w:rPr>
          <w:rFonts w:ascii="BIZ UDPゴシック" w:eastAsia="BIZ UDPゴシック" w:hAnsi="BIZ UDPゴシック" w:hint="eastAsia"/>
        </w:rPr>
        <w:t>日　時</w:t>
      </w:r>
      <w:r w:rsidR="00DD5A75" w:rsidRPr="009023D7">
        <w:rPr>
          <w:rFonts w:ascii="BIZ UDPゴシック" w:eastAsia="BIZ UDPゴシック" w:hAnsi="BIZ UDPゴシック" w:hint="eastAsia"/>
          <w:color w:val="000000"/>
        </w:rPr>
        <w:t>：</w:t>
      </w:r>
      <w:r w:rsidR="002E32EE" w:rsidRPr="009023D7">
        <w:rPr>
          <w:rFonts w:ascii="BIZ UDPゴシック" w:eastAsia="BIZ UDPゴシック" w:hAnsi="BIZ UDPゴシック" w:hint="eastAsia"/>
          <w:b/>
          <w:color w:val="000000"/>
        </w:rPr>
        <w:t>１２</w:t>
      </w:r>
      <w:r w:rsidR="005037C9" w:rsidRPr="009023D7">
        <w:rPr>
          <w:rFonts w:ascii="BIZ UDPゴシック" w:eastAsia="BIZ UDPゴシック" w:hAnsi="BIZ UDPゴシック" w:hint="eastAsia"/>
          <w:b/>
          <w:color w:val="000000"/>
        </w:rPr>
        <w:t>月</w:t>
      </w:r>
      <w:r w:rsidR="002E32EE" w:rsidRPr="009023D7">
        <w:rPr>
          <w:rFonts w:ascii="BIZ UDPゴシック" w:eastAsia="BIZ UDPゴシック" w:hAnsi="BIZ UDPゴシック" w:hint="eastAsia"/>
          <w:b/>
          <w:color w:val="000000"/>
        </w:rPr>
        <w:t>１</w:t>
      </w:r>
      <w:r w:rsidR="00034ED2" w:rsidRPr="009023D7">
        <w:rPr>
          <w:rFonts w:ascii="BIZ UDPゴシック" w:eastAsia="BIZ UDPゴシック" w:hAnsi="BIZ UDPゴシック" w:hint="eastAsia"/>
          <w:b/>
          <w:color w:val="000000"/>
        </w:rPr>
        <w:t>日（</w:t>
      </w:r>
      <w:r w:rsidR="002E32EE" w:rsidRPr="009023D7">
        <w:rPr>
          <w:rFonts w:ascii="BIZ UDPゴシック" w:eastAsia="BIZ UDPゴシック" w:hAnsi="BIZ UDPゴシック" w:hint="eastAsia"/>
          <w:b/>
        </w:rPr>
        <w:t>火</w:t>
      </w:r>
      <w:r w:rsidR="00805686" w:rsidRPr="009023D7">
        <w:rPr>
          <w:rFonts w:ascii="BIZ UDPゴシック" w:eastAsia="BIZ UDPゴシック" w:hAnsi="BIZ UDPゴシック" w:hint="eastAsia"/>
          <w:b/>
          <w:color w:val="000000"/>
        </w:rPr>
        <w:t>）</w:t>
      </w:r>
      <w:r w:rsidR="004163DF" w:rsidRPr="009023D7">
        <w:rPr>
          <w:rFonts w:ascii="BIZ UDPゴシック" w:eastAsia="BIZ UDPゴシック" w:hAnsi="BIZ UDPゴシック" w:hint="eastAsia"/>
          <w:b/>
          <w:color w:val="000000"/>
        </w:rPr>
        <w:t xml:space="preserve">　</w:t>
      </w:r>
      <w:r w:rsidR="00805686" w:rsidRPr="009023D7">
        <w:rPr>
          <w:rFonts w:ascii="BIZ UDPゴシック" w:eastAsia="BIZ UDPゴシック" w:hAnsi="BIZ UDPゴシック" w:hint="eastAsia"/>
          <w:b/>
          <w:color w:val="000000"/>
        </w:rPr>
        <w:t>午後１時３０分～午後３時３０分</w:t>
      </w:r>
    </w:p>
    <w:p w14:paraId="68134B02" w14:textId="77777777" w:rsidR="001F0179" w:rsidRPr="009023D7" w:rsidRDefault="005D6350" w:rsidP="008E0506">
      <w:pPr>
        <w:ind w:leftChars="-59" w:left="-142" w:firstLineChars="158" w:firstLine="379"/>
        <w:rPr>
          <w:rFonts w:ascii="BIZ UDPゴシック" w:eastAsia="BIZ UDPゴシック" w:hAnsi="BIZ UDPゴシック"/>
        </w:rPr>
      </w:pPr>
      <w:r w:rsidRPr="009023D7">
        <w:rPr>
          <w:rFonts w:ascii="BIZ UDPゴシック" w:eastAsia="BIZ UDPゴシック" w:hAnsi="BIZ UDPゴシック" w:hint="eastAsia"/>
        </w:rPr>
        <w:t>会　場：</w:t>
      </w:r>
      <w:r w:rsidR="0087426A" w:rsidRPr="009023D7">
        <w:rPr>
          <w:rFonts w:ascii="BIZ UDPゴシック" w:eastAsia="BIZ UDPゴシック" w:hAnsi="BIZ UDPゴシック" w:hint="eastAsia"/>
        </w:rPr>
        <w:t>佐久市市民創錬センター（佐久市猿久保165-1）</w:t>
      </w:r>
    </w:p>
    <w:p w14:paraId="47318722" w14:textId="0F45BB29" w:rsidR="00805686" w:rsidRPr="009023D7" w:rsidRDefault="008E0506" w:rsidP="008E0506">
      <w:pPr>
        <w:ind w:leftChars="-59" w:left="-142" w:rightChars="-59" w:right="-142" w:firstLineChars="158" w:firstLine="379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</w:rPr>
        <w:t xml:space="preserve">内　形： 研修 「ゲートキーパー養成講座　中級編　　　　　　　　　　</w:t>
      </w:r>
    </w:p>
    <w:p w14:paraId="521A0369" w14:textId="3F9E696F" w:rsidR="001664E1" w:rsidRPr="009023D7" w:rsidRDefault="00067BD6" w:rsidP="001664E1">
      <w:pPr>
        <w:ind w:leftChars="-59" w:left="-142" w:rightChars="-59" w:right="-142" w:firstLineChars="158" w:firstLine="379"/>
        <w:rPr>
          <w:rFonts w:ascii="BIZ UDPゴシック" w:eastAsia="BIZ UDPゴシック" w:hAnsi="BIZ UDPゴシック"/>
          <w:color w:val="FF0000"/>
        </w:rPr>
      </w:pPr>
      <w:r w:rsidRPr="009023D7">
        <w:rPr>
          <w:rFonts w:ascii="BIZ UDPゴシック" w:eastAsia="BIZ UDPゴシック" w:hAnsi="BIZ UDPゴシック" w:hint="eastAsia"/>
        </w:rPr>
        <w:t xml:space="preserve">　　　　　</w:t>
      </w:r>
      <w:r w:rsidR="008E0506">
        <w:rPr>
          <w:rFonts w:ascii="BIZ UDPゴシック" w:eastAsia="BIZ UDPゴシック" w:hAnsi="BIZ UDPゴシック" w:hint="eastAsia"/>
        </w:rPr>
        <w:t xml:space="preserve">　　　　　　　</w:t>
      </w:r>
      <w:r w:rsidR="001664E1" w:rsidRPr="009023D7">
        <w:rPr>
          <w:rFonts w:ascii="BIZ UDPゴシック" w:eastAsia="BIZ UDPゴシック" w:hAnsi="BIZ UDPゴシック" w:hint="eastAsia"/>
        </w:rPr>
        <w:t xml:space="preserve">　～あなたもできる　気付き、傾聴、つなぐ、見守る～」</w:t>
      </w:r>
      <w:r w:rsidRPr="009023D7">
        <w:rPr>
          <w:rFonts w:ascii="BIZ UDPゴシック" w:eastAsia="BIZ UDPゴシック" w:hAnsi="BIZ UDPゴシック" w:hint="eastAsia"/>
        </w:rPr>
        <w:t xml:space="preserve">　</w:t>
      </w:r>
    </w:p>
    <w:p w14:paraId="4B01A7BD" w14:textId="4E67C480" w:rsidR="00DE028B" w:rsidRPr="009023D7" w:rsidRDefault="00AC72A9" w:rsidP="00DE028B">
      <w:pPr>
        <w:ind w:leftChars="-59" w:left="-142" w:firstLineChars="58" w:firstLine="139"/>
        <w:rPr>
          <w:rFonts w:ascii="BIZ UDPゴシック" w:eastAsia="BIZ UDPゴシック" w:hAnsi="BIZ UDPゴシック"/>
          <w:color w:val="000000"/>
        </w:rPr>
      </w:pPr>
      <w:r w:rsidRPr="009023D7">
        <w:rPr>
          <w:rFonts w:ascii="BIZ UDPゴシック" w:eastAsia="BIZ UDPゴシック" w:hAnsi="BIZ UDPゴシック" w:hint="eastAsia"/>
          <w:color w:val="FF0000"/>
        </w:rPr>
        <w:t xml:space="preserve">　　　</w:t>
      </w:r>
      <w:r w:rsidR="00E531CE" w:rsidRPr="009023D7">
        <w:rPr>
          <w:rFonts w:ascii="BIZ UDPゴシック" w:eastAsia="BIZ UDPゴシック" w:hAnsi="BIZ UDPゴシック" w:hint="eastAsia"/>
          <w:color w:val="FF0000"/>
        </w:rPr>
        <w:t xml:space="preserve">　</w:t>
      </w:r>
      <w:r w:rsidR="001664E1" w:rsidRPr="009023D7">
        <w:rPr>
          <w:rFonts w:ascii="BIZ UDPゴシック" w:eastAsia="BIZ UDPゴシック" w:hAnsi="BIZ UDPゴシック" w:hint="eastAsia"/>
          <w:color w:val="FF0000"/>
        </w:rPr>
        <w:t xml:space="preserve">　</w:t>
      </w:r>
      <w:r w:rsidR="008E0506">
        <w:rPr>
          <w:rFonts w:ascii="BIZ UDPゴシック" w:eastAsia="BIZ UDPゴシック" w:hAnsi="BIZ UDPゴシック" w:hint="eastAsia"/>
          <w:color w:val="FF0000"/>
        </w:rPr>
        <w:t xml:space="preserve">　　</w:t>
      </w:r>
      <w:r w:rsidR="00E531CE" w:rsidRPr="009023D7">
        <w:rPr>
          <w:rFonts w:ascii="BIZ UDPゴシック" w:eastAsia="BIZ UDPゴシック" w:hAnsi="BIZ UDPゴシック" w:hint="eastAsia"/>
          <w:color w:val="000000"/>
        </w:rPr>
        <w:t>[講師]</w:t>
      </w:r>
      <w:r w:rsidR="002B2AF8" w:rsidRPr="009023D7">
        <w:rPr>
          <w:rFonts w:ascii="BIZ UDPゴシック" w:eastAsia="BIZ UDPゴシック" w:hAnsi="BIZ UDPゴシック"/>
          <w:color w:val="000000"/>
        </w:rPr>
        <w:t xml:space="preserve"> </w:t>
      </w:r>
      <w:r w:rsidR="008E7810" w:rsidRPr="009023D7">
        <w:rPr>
          <w:rFonts w:ascii="BIZ UDPゴシック" w:eastAsia="BIZ UDPゴシック" w:hAnsi="BIZ UDPゴシック"/>
          <w:color w:val="000000"/>
        </w:rPr>
        <w:t>NPO</w:t>
      </w:r>
      <w:r w:rsidR="008E7810" w:rsidRPr="009023D7">
        <w:rPr>
          <w:rFonts w:ascii="BIZ UDPゴシック" w:eastAsia="BIZ UDPゴシック" w:hAnsi="BIZ UDPゴシック" w:hint="eastAsia"/>
          <w:color w:val="000000"/>
        </w:rPr>
        <w:t xml:space="preserve">法人ウィズハートさく　ワークポート野岸の丘　</w:t>
      </w:r>
    </w:p>
    <w:p w14:paraId="198CDA46" w14:textId="77777777" w:rsidR="001148E0" w:rsidRPr="009023D7" w:rsidRDefault="00B9283F" w:rsidP="00E90D70">
      <w:pPr>
        <w:tabs>
          <w:tab w:val="left" w:pos="9180"/>
        </w:tabs>
        <w:ind w:leftChars="-59" w:left="-142" w:firstLineChars="858" w:firstLine="2059"/>
        <w:rPr>
          <w:rFonts w:ascii="BIZ UDPゴシック" w:eastAsia="BIZ UDPゴシック" w:hAnsi="BIZ UDPゴシック"/>
          <w:color w:val="000000"/>
        </w:rPr>
      </w:pPr>
      <w:r w:rsidRPr="009023D7">
        <w:rPr>
          <w:rFonts w:ascii="BIZ UDPゴシック" w:eastAsia="BIZ UDPゴシック" w:hAnsi="BIZ UDPゴシック" w:hint="eastAsia"/>
          <w:color w:val="000000"/>
        </w:rPr>
        <w:t xml:space="preserve">所長　</w:t>
      </w:r>
      <w:r w:rsidR="00DE028B" w:rsidRPr="009023D7">
        <w:rPr>
          <w:rFonts w:ascii="BIZ UDPゴシック" w:eastAsia="BIZ UDPゴシック" w:hAnsi="BIZ UDPゴシック" w:hint="eastAsia"/>
          <w:color w:val="000000"/>
        </w:rPr>
        <w:t xml:space="preserve">精神保健福祉士　</w:t>
      </w:r>
      <w:r w:rsidR="008E7810" w:rsidRPr="009023D7">
        <w:rPr>
          <w:rFonts w:ascii="BIZ UDPゴシック" w:eastAsia="BIZ UDPゴシック" w:hAnsi="BIZ UDPゴシック" w:hint="eastAsia"/>
          <w:color w:val="000000"/>
        </w:rPr>
        <w:t>新津</w:t>
      </w:r>
      <w:r w:rsidRPr="009023D7">
        <w:rPr>
          <w:rFonts w:ascii="BIZ UDPゴシック" w:eastAsia="BIZ UDPゴシック" w:hAnsi="BIZ UDPゴシック" w:hint="eastAsia"/>
          <w:color w:val="000000"/>
        </w:rPr>
        <w:t xml:space="preserve"> </w:t>
      </w:r>
      <w:r w:rsidR="008E7810" w:rsidRPr="009023D7">
        <w:rPr>
          <w:rFonts w:ascii="BIZ UDPゴシック" w:eastAsia="BIZ UDPゴシック" w:hAnsi="BIZ UDPゴシック" w:hint="eastAsia"/>
          <w:color w:val="000000"/>
        </w:rPr>
        <w:t>薫 氏</w:t>
      </w:r>
    </w:p>
    <w:p w14:paraId="4B9E7663" w14:textId="77777777" w:rsidR="001148E0" w:rsidRPr="009023D7" w:rsidRDefault="001148E0" w:rsidP="00E90D70">
      <w:pPr>
        <w:tabs>
          <w:tab w:val="left" w:pos="9180"/>
        </w:tabs>
        <w:ind w:leftChars="-59" w:left="-142" w:firstLineChars="858" w:firstLine="2059"/>
        <w:rPr>
          <w:rFonts w:ascii="BIZ UDPゴシック" w:eastAsia="BIZ UDPゴシック" w:hAnsi="BIZ UDPゴシック"/>
          <w:color w:val="000000"/>
        </w:rPr>
      </w:pPr>
    </w:p>
    <w:p w14:paraId="19308E55" w14:textId="77777777" w:rsidR="001148E0" w:rsidRPr="009023D7" w:rsidRDefault="001148E0" w:rsidP="008E0506">
      <w:pPr>
        <w:ind w:leftChars="-59" w:left="-142" w:firstLineChars="158" w:firstLine="379"/>
        <w:rPr>
          <w:rFonts w:ascii="BIZ UDPゴシック" w:eastAsia="BIZ UDPゴシック" w:hAnsi="BIZ UDPゴシック"/>
          <w:b/>
          <w:color w:val="000000"/>
          <w:u w:val="single"/>
        </w:rPr>
      </w:pPr>
      <w:r w:rsidRPr="009023D7">
        <w:rPr>
          <w:rFonts w:ascii="BIZ UDPゴシック" w:eastAsia="BIZ UDPゴシック" w:hAnsi="BIZ UDPゴシック" w:hint="eastAsia"/>
          <w:b/>
          <w:color w:val="000000"/>
          <w:u w:val="single"/>
        </w:rPr>
        <w:t>申込締切：</w:t>
      </w:r>
      <w:r w:rsidRPr="009023D7">
        <w:rPr>
          <w:rFonts w:ascii="BIZ UDPゴシック" w:eastAsia="BIZ UDPゴシック" w:hAnsi="BIZ UDPゴシック" w:hint="eastAsia"/>
          <w:b/>
          <w:u w:val="single"/>
        </w:rPr>
        <w:t>１０月</w:t>
      </w:r>
      <w:r w:rsidR="002E32EE" w:rsidRPr="009023D7">
        <w:rPr>
          <w:rFonts w:ascii="BIZ UDPゴシック" w:eastAsia="BIZ UDPゴシック" w:hAnsi="BIZ UDPゴシック" w:hint="eastAsia"/>
          <w:b/>
          <w:u w:val="single"/>
        </w:rPr>
        <w:t>９</w:t>
      </w:r>
      <w:r w:rsidRPr="009023D7">
        <w:rPr>
          <w:rFonts w:ascii="BIZ UDPゴシック" w:eastAsia="BIZ UDPゴシック" w:hAnsi="BIZ UDPゴシック" w:hint="eastAsia"/>
          <w:b/>
          <w:u w:val="single"/>
        </w:rPr>
        <w:t>日（</w:t>
      </w:r>
      <w:r w:rsidR="002E32EE" w:rsidRPr="009023D7">
        <w:rPr>
          <w:rFonts w:ascii="BIZ UDPゴシック" w:eastAsia="BIZ UDPゴシック" w:hAnsi="BIZ UDPゴシック" w:hint="eastAsia"/>
          <w:b/>
          <w:u w:val="single"/>
        </w:rPr>
        <w:t>金</w:t>
      </w:r>
      <w:r w:rsidRPr="009023D7">
        <w:rPr>
          <w:rFonts w:ascii="BIZ UDPゴシック" w:eastAsia="BIZ UDPゴシック" w:hAnsi="BIZ UDPゴシック" w:hint="eastAsia"/>
          <w:b/>
          <w:color w:val="000000"/>
          <w:u w:val="single"/>
        </w:rPr>
        <w:t>）</w:t>
      </w:r>
    </w:p>
    <w:p w14:paraId="76D10899" w14:textId="77777777" w:rsidR="00A54115" w:rsidRPr="009023D7" w:rsidRDefault="00067BD6" w:rsidP="001148E0">
      <w:pPr>
        <w:tabs>
          <w:tab w:val="left" w:pos="9180"/>
        </w:tabs>
        <w:rPr>
          <w:rFonts w:ascii="BIZ UDPゴシック" w:eastAsia="BIZ UDPゴシック" w:hAnsi="BIZ UDPゴシック"/>
          <w:color w:val="000000"/>
        </w:rPr>
      </w:pPr>
      <w:r w:rsidRPr="009023D7">
        <w:rPr>
          <w:rFonts w:ascii="BIZ UDPゴシック" w:eastAsia="BIZ UDPゴシック" w:hAnsi="BIZ UDPゴシック"/>
          <w:color w:val="000000"/>
        </w:rPr>
        <w:tab/>
      </w:r>
    </w:p>
    <w:p w14:paraId="4C43DEDA" w14:textId="77777777" w:rsidR="00AD63D5" w:rsidRPr="008E0506" w:rsidRDefault="00A97560" w:rsidP="0028231D">
      <w:pPr>
        <w:ind w:firstLineChars="100" w:firstLine="240"/>
        <w:rPr>
          <w:rFonts w:ascii="BIZ UDPゴシック" w:eastAsia="BIZ UDPゴシック" w:hAnsi="BIZ UDPゴシック"/>
          <w:b/>
          <w:color w:val="000000"/>
        </w:rPr>
      </w:pPr>
      <w:r w:rsidRPr="009023D7">
        <w:rPr>
          <w:rFonts w:ascii="Segoe UI Emoji" w:eastAsia="BIZ UDPゴシック" w:hAnsi="Segoe UI Emoji" w:cs="Segoe UI Emoji"/>
          <w:b/>
          <w:color w:val="000000"/>
          <w:u w:val="single"/>
        </w:rPr>
        <w:t>🌸</w:t>
      </w:r>
      <w:r w:rsidR="00E90D70" w:rsidRPr="008E0506">
        <w:rPr>
          <w:rFonts w:ascii="BIZ UDPゴシック" w:eastAsia="BIZ UDPゴシック" w:hAnsi="BIZ UDPゴシック" w:hint="eastAsia"/>
          <w:b/>
          <w:color w:val="000000"/>
        </w:rPr>
        <w:t>原則、初級編と中級編両方の受講をお願いいたします。</w:t>
      </w:r>
    </w:p>
    <w:p w14:paraId="62C9220B" w14:textId="77777777" w:rsidR="00562643" w:rsidRPr="008E0506" w:rsidRDefault="00562643" w:rsidP="008E0506">
      <w:pPr>
        <w:ind w:firstLineChars="200" w:firstLine="480"/>
        <w:rPr>
          <w:rFonts w:ascii="BIZ UDPゴシック" w:eastAsia="BIZ UDPゴシック" w:hAnsi="BIZ UDPゴシック"/>
          <w:b/>
          <w:color w:val="000000"/>
        </w:rPr>
      </w:pPr>
      <w:r w:rsidRPr="008E0506">
        <w:rPr>
          <w:rFonts w:ascii="BIZ UDPゴシック" w:eastAsia="BIZ UDPゴシック" w:hAnsi="BIZ UDPゴシック" w:hint="eastAsia"/>
          <w:b/>
          <w:color w:val="000000"/>
        </w:rPr>
        <w:t>（やむを得ず初級編のみ、中級編のみの受講希望の方は一度ご相談ください）</w:t>
      </w:r>
    </w:p>
    <w:p w14:paraId="592BD976" w14:textId="77777777" w:rsidR="001148E0" w:rsidRPr="008E0506" w:rsidRDefault="003661EC" w:rsidP="00E90D70">
      <w:pPr>
        <w:ind w:firstLineChars="100" w:firstLine="240"/>
        <w:rPr>
          <w:rFonts w:ascii="BIZ UDPゴシック" w:eastAsia="BIZ UDPゴシック" w:hAnsi="BIZ UDPゴシック"/>
          <w:b/>
          <w:color w:val="000000"/>
        </w:rPr>
      </w:pPr>
      <w:r w:rsidRPr="008E0506">
        <w:rPr>
          <w:rFonts w:ascii="Segoe UI Emoji" w:eastAsia="BIZ UDPゴシック" w:hAnsi="Segoe UI Emoji" w:cs="Segoe UI Emoji"/>
          <w:b/>
          <w:color w:val="000000"/>
        </w:rPr>
        <w:t>🌸</w:t>
      </w:r>
      <w:r w:rsidR="001148E0" w:rsidRPr="008E0506">
        <w:rPr>
          <w:rFonts w:ascii="BIZ UDPゴシック" w:eastAsia="BIZ UDPゴシック" w:hAnsi="BIZ UDPゴシック" w:hint="eastAsia"/>
          <w:b/>
          <w:color w:val="000000"/>
        </w:rPr>
        <w:t>初級編、中級編の両方を受講された方には修了証をお渡しします。</w:t>
      </w:r>
    </w:p>
    <w:p w14:paraId="02425911" w14:textId="0A0E662A" w:rsidR="00942319" w:rsidRPr="008E0506" w:rsidRDefault="007A5053" w:rsidP="007A5053">
      <w:pPr>
        <w:rPr>
          <w:rFonts w:ascii="BIZ UDPゴシック" w:eastAsia="BIZ UDPゴシック" w:hAnsi="BIZ UDPゴシック"/>
          <w:sz w:val="22"/>
          <w:szCs w:val="22"/>
        </w:rPr>
      </w:pPr>
      <w:r w:rsidRPr="008E0506">
        <w:rPr>
          <w:rFonts w:ascii="BIZ UDPゴシック" w:eastAsia="BIZ UDPゴシック" w:hAnsi="BIZ UDPゴシック" w:hint="eastAsia"/>
          <w:sz w:val="22"/>
          <w:szCs w:val="22"/>
        </w:rPr>
        <w:t xml:space="preserve">    </w:t>
      </w:r>
    </w:p>
    <w:p w14:paraId="1D5ECFB0" w14:textId="65721653" w:rsidR="008E0506" w:rsidRDefault="008E0506" w:rsidP="00DD01EE">
      <w:pPr>
        <w:ind w:firstLineChars="300" w:firstLine="660"/>
        <w:rPr>
          <w:rFonts w:ascii="BIZ UDPゴシック" w:eastAsia="BIZ UDPゴシック" w:hAnsi="BIZ UDPゴシック"/>
          <w:b/>
        </w:rPr>
      </w:pPr>
      <w:r w:rsidRPr="009023D7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0F7E398" wp14:editId="25F68942">
                <wp:simplePos x="0" y="0"/>
                <wp:positionH relativeFrom="column">
                  <wp:posOffset>588010</wp:posOffset>
                </wp:positionH>
                <wp:positionV relativeFrom="paragraph">
                  <wp:posOffset>164465</wp:posOffset>
                </wp:positionV>
                <wp:extent cx="4852670" cy="361950"/>
                <wp:effectExtent l="0" t="0" r="2413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F279E" id="Rectangle 10" o:spid="_x0000_s1026" style="position:absolute;left:0;text-align:left;margin-left:46.3pt;margin-top:12.95pt;width:382.1pt;height:28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">
                <v:textbox inset="5.85pt,.7pt,5.85pt,.7pt"/>
              </v:rect>
            </w:pict>
          </mc:Fallback>
        </mc:AlternateContent>
      </w:r>
    </w:p>
    <w:p w14:paraId="465F8272" w14:textId="64EF9051" w:rsidR="00DD01EE" w:rsidRPr="009023D7" w:rsidRDefault="00D65920" w:rsidP="008E0506">
      <w:pPr>
        <w:ind w:firstLineChars="500" w:firstLine="1200"/>
        <w:rPr>
          <w:rFonts w:ascii="BIZ UDPゴシック" w:eastAsia="BIZ UDPゴシック" w:hAnsi="BIZ UDPゴシック"/>
          <w:color w:val="FF0000"/>
        </w:rPr>
      </w:pPr>
      <w:r w:rsidRPr="009023D7">
        <w:rPr>
          <w:rFonts w:ascii="BIZ UDPゴシック" w:eastAsia="BIZ UDPゴシック" w:hAnsi="BIZ UDPゴシック" w:hint="eastAsia"/>
          <w:b/>
        </w:rPr>
        <w:t>【申込先】</w:t>
      </w:r>
      <w:r w:rsidRPr="009023D7">
        <w:rPr>
          <w:rFonts w:ascii="BIZ UDPゴシック" w:eastAsia="BIZ UDPゴシック" w:hAnsi="BIZ UDPゴシック" w:hint="eastAsia"/>
        </w:rPr>
        <w:t xml:space="preserve"> </w:t>
      </w:r>
      <w:r w:rsidR="00DD01EE" w:rsidRPr="009023D7">
        <w:rPr>
          <w:rFonts w:ascii="BIZ UDPゴシック" w:eastAsia="BIZ UDPゴシック" w:hAnsi="BIZ UDPゴシック" w:hint="eastAsia"/>
        </w:rPr>
        <w:t>川上村　保健福祉課　保健係　TEL：0267－97－3600</w:t>
      </w:r>
    </w:p>
    <w:sectPr w:rsidR="00DD01EE" w:rsidRPr="009023D7" w:rsidSect="004A4565">
      <w:pgSz w:w="11906" w:h="16838"/>
      <w:pgMar w:top="851" w:right="680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9EE4F" w14:textId="77777777" w:rsidR="004C7CBA" w:rsidRDefault="004C7CBA" w:rsidP="003D3D51">
      <w:r>
        <w:separator/>
      </w:r>
    </w:p>
  </w:endnote>
  <w:endnote w:type="continuationSeparator" w:id="0">
    <w:p w14:paraId="338CB277" w14:textId="77777777" w:rsidR="004C7CBA" w:rsidRDefault="004C7CBA" w:rsidP="003D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FB50" w14:textId="77777777" w:rsidR="004C7CBA" w:rsidRDefault="004C7CBA" w:rsidP="003D3D51">
      <w:r>
        <w:separator/>
      </w:r>
    </w:p>
  </w:footnote>
  <w:footnote w:type="continuationSeparator" w:id="0">
    <w:p w14:paraId="687B2DF7" w14:textId="77777777" w:rsidR="004C7CBA" w:rsidRDefault="004C7CBA" w:rsidP="003D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046A"/>
    <w:multiLevelType w:val="hybridMultilevel"/>
    <w:tmpl w:val="5B982ABA"/>
    <w:lvl w:ilvl="0" w:tplc="6A62A26A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33E6C"/>
    <w:multiLevelType w:val="hybridMultilevel"/>
    <w:tmpl w:val="DBF281D4"/>
    <w:lvl w:ilvl="0" w:tplc="E7204524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06712"/>
    <w:multiLevelType w:val="hybridMultilevel"/>
    <w:tmpl w:val="F94EB344"/>
    <w:lvl w:ilvl="0" w:tplc="7A720AE2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A2551D"/>
    <w:multiLevelType w:val="hybridMultilevel"/>
    <w:tmpl w:val="D15C3B9A"/>
    <w:lvl w:ilvl="0" w:tplc="267E2DE4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42BD6"/>
    <w:multiLevelType w:val="hybridMultilevel"/>
    <w:tmpl w:val="349A6880"/>
    <w:lvl w:ilvl="0" w:tplc="4928E844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87"/>
    <w:rsid w:val="0000339F"/>
    <w:rsid w:val="000035AE"/>
    <w:rsid w:val="0001203F"/>
    <w:rsid w:val="00034ED2"/>
    <w:rsid w:val="00067BD6"/>
    <w:rsid w:val="0007524F"/>
    <w:rsid w:val="00095BE1"/>
    <w:rsid w:val="000B37FB"/>
    <w:rsid w:val="000C4AC2"/>
    <w:rsid w:val="000D2C32"/>
    <w:rsid w:val="000E06A7"/>
    <w:rsid w:val="000E738D"/>
    <w:rsid w:val="001032C3"/>
    <w:rsid w:val="00107677"/>
    <w:rsid w:val="0011373D"/>
    <w:rsid w:val="001148E0"/>
    <w:rsid w:val="00120BD4"/>
    <w:rsid w:val="00131065"/>
    <w:rsid w:val="001425EE"/>
    <w:rsid w:val="00144AEF"/>
    <w:rsid w:val="00156922"/>
    <w:rsid w:val="001637B9"/>
    <w:rsid w:val="001664E1"/>
    <w:rsid w:val="00174E97"/>
    <w:rsid w:val="0019102D"/>
    <w:rsid w:val="001A1151"/>
    <w:rsid w:val="001E3702"/>
    <w:rsid w:val="001E4DAF"/>
    <w:rsid w:val="001F0179"/>
    <w:rsid w:val="001F4710"/>
    <w:rsid w:val="00202BE2"/>
    <w:rsid w:val="002148A3"/>
    <w:rsid w:val="00226547"/>
    <w:rsid w:val="0024556B"/>
    <w:rsid w:val="00252BD3"/>
    <w:rsid w:val="002627A3"/>
    <w:rsid w:val="002631E1"/>
    <w:rsid w:val="00267D4D"/>
    <w:rsid w:val="00277022"/>
    <w:rsid w:val="00277FF9"/>
    <w:rsid w:val="0028231D"/>
    <w:rsid w:val="002866CF"/>
    <w:rsid w:val="00297E72"/>
    <w:rsid w:val="002A0B67"/>
    <w:rsid w:val="002B2AF8"/>
    <w:rsid w:val="002B7914"/>
    <w:rsid w:val="002C1BAC"/>
    <w:rsid w:val="002E32EE"/>
    <w:rsid w:val="002E6FC5"/>
    <w:rsid w:val="00335417"/>
    <w:rsid w:val="003420B1"/>
    <w:rsid w:val="003454F8"/>
    <w:rsid w:val="003561CC"/>
    <w:rsid w:val="003661EC"/>
    <w:rsid w:val="00374FCC"/>
    <w:rsid w:val="003909AF"/>
    <w:rsid w:val="00394A50"/>
    <w:rsid w:val="003B4FF7"/>
    <w:rsid w:val="003D15EB"/>
    <w:rsid w:val="003D3D51"/>
    <w:rsid w:val="003D5AEE"/>
    <w:rsid w:val="00407422"/>
    <w:rsid w:val="004163DF"/>
    <w:rsid w:val="00433400"/>
    <w:rsid w:val="004A4565"/>
    <w:rsid w:val="004C0982"/>
    <w:rsid w:val="004C7CBA"/>
    <w:rsid w:val="004E660A"/>
    <w:rsid w:val="005037C9"/>
    <w:rsid w:val="00506245"/>
    <w:rsid w:val="00534DF9"/>
    <w:rsid w:val="005454EE"/>
    <w:rsid w:val="0056115A"/>
    <w:rsid w:val="00562643"/>
    <w:rsid w:val="0056525A"/>
    <w:rsid w:val="00574303"/>
    <w:rsid w:val="00582E5F"/>
    <w:rsid w:val="00583594"/>
    <w:rsid w:val="00586114"/>
    <w:rsid w:val="00591FD0"/>
    <w:rsid w:val="005973CD"/>
    <w:rsid w:val="005A441D"/>
    <w:rsid w:val="005D44A7"/>
    <w:rsid w:val="005D495C"/>
    <w:rsid w:val="005D6175"/>
    <w:rsid w:val="005D6350"/>
    <w:rsid w:val="005E1B1D"/>
    <w:rsid w:val="005E3B19"/>
    <w:rsid w:val="005E4706"/>
    <w:rsid w:val="00610C24"/>
    <w:rsid w:val="0064734F"/>
    <w:rsid w:val="00660143"/>
    <w:rsid w:val="0069215C"/>
    <w:rsid w:val="006A0034"/>
    <w:rsid w:val="00705A09"/>
    <w:rsid w:val="00725738"/>
    <w:rsid w:val="00730C3B"/>
    <w:rsid w:val="007459DD"/>
    <w:rsid w:val="007525AA"/>
    <w:rsid w:val="007674BF"/>
    <w:rsid w:val="0079317F"/>
    <w:rsid w:val="007A5053"/>
    <w:rsid w:val="007B4BD6"/>
    <w:rsid w:val="007B5ED5"/>
    <w:rsid w:val="007F2F2A"/>
    <w:rsid w:val="00805686"/>
    <w:rsid w:val="00832DEF"/>
    <w:rsid w:val="00836A32"/>
    <w:rsid w:val="00843D8B"/>
    <w:rsid w:val="0087426A"/>
    <w:rsid w:val="00883AE4"/>
    <w:rsid w:val="008B324E"/>
    <w:rsid w:val="008D3D29"/>
    <w:rsid w:val="008E0506"/>
    <w:rsid w:val="008E686D"/>
    <w:rsid w:val="008E7810"/>
    <w:rsid w:val="008F3124"/>
    <w:rsid w:val="009023D7"/>
    <w:rsid w:val="0092261E"/>
    <w:rsid w:val="009323AE"/>
    <w:rsid w:val="00942319"/>
    <w:rsid w:val="009459B7"/>
    <w:rsid w:val="00947209"/>
    <w:rsid w:val="00961D58"/>
    <w:rsid w:val="009765E5"/>
    <w:rsid w:val="009A18A5"/>
    <w:rsid w:val="009B007F"/>
    <w:rsid w:val="009B260E"/>
    <w:rsid w:val="009C1C69"/>
    <w:rsid w:val="009C2DFA"/>
    <w:rsid w:val="009C75A5"/>
    <w:rsid w:val="00A004F8"/>
    <w:rsid w:val="00A20CFB"/>
    <w:rsid w:val="00A54115"/>
    <w:rsid w:val="00A6107D"/>
    <w:rsid w:val="00A73B34"/>
    <w:rsid w:val="00A96EAD"/>
    <w:rsid w:val="00A97560"/>
    <w:rsid w:val="00AA3E30"/>
    <w:rsid w:val="00AC3087"/>
    <w:rsid w:val="00AC72A9"/>
    <w:rsid w:val="00AD63D5"/>
    <w:rsid w:val="00AE6B6D"/>
    <w:rsid w:val="00AF7674"/>
    <w:rsid w:val="00B23C3B"/>
    <w:rsid w:val="00B25633"/>
    <w:rsid w:val="00B27C56"/>
    <w:rsid w:val="00B34F8B"/>
    <w:rsid w:val="00B419F0"/>
    <w:rsid w:val="00B430EB"/>
    <w:rsid w:val="00B43F12"/>
    <w:rsid w:val="00B44E92"/>
    <w:rsid w:val="00B51975"/>
    <w:rsid w:val="00B84D71"/>
    <w:rsid w:val="00B9283F"/>
    <w:rsid w:val="00BC0D7E"/>
    <w:rsid w:val="00BC1109"/>
    <w:rsid w:val="00BC12CD"/>
    <w:rsid w:val="00BE7B84"/>
    <w:rsid w:val="00C176FE"/>
    <w:rsid w:val="00C22671"/>
    <w:rsid w:val="00C2647F"/>
    <w:rsid w:val="00C42E42"/>
    <w:rsid w:val="00C55F77"/>
    <w:rsid w:val="00C57F0E"/>
    <w:rsid w:val="00C770F5"/>
    <w:rsid w:val="00C777FB"/>
    <w:rsid w:val="00C81045"/>
    <w:rsid w:val="00CD0897"/>
    <w:rsid w:val="00CF6E9B"/>
    <w:rsid w:val="00D00BC6"/>
    <w:rsid w:val="00D057B8"/>
    <w:rsid w:val="00D11E06"/>
    <w:rsid w:val="00D5492C"/>
    <w:rsid w:val="00D65920"/>
    <w:rsid w:val="00D83BA1"/>
    <w:rsid w:val="00DA36B9"/>
    <w:rsid w:val="00DD01EE"/>
    <w:rsid w:val="00DD5A75"/>
    <w:rsid w:val="00DE028B"/>
    <w:rsid w:val="00DE45A4"/>
    <w:rsid w:val="00DF6C79"/>
    <w:rsid w:val="00E45D51"/>
    <w:rsid w:val="00E531CE"/>
    <w:rsid w:val="00E6116B"/>
    <w:rsid w:val="00E90D70"/>
    <w:rsid w:val="00E93385"/>
    <w:rsid w:val="00EA1883"/>
    <w:rsid w:val="00EA7B9A"/>
    <w:rsid w:val="00EC7FB1"/>
    <w:rsid w:val="00F17EA9"/>
    <w:rsid w:val="00F25D94"/>
    <w:rsid w:val="00F271C5"/>
    <w:rsid w:val="00F274D6"/>
    <w:rsid w:val="00F34DB0"/>
    <w:rsid w:val="00F373E0"/>
    <w:rsid w:val="00F802D5"/>
    <w:rsid w:val="00F813A1"/>
    <w:rsid w:val="00F84068"/>
    <w:rsid w:val="00F94261"/>
    <w:rsid w:val="00FA0297"/>
    <w:rsid w:val="00FC1660"/>
    <w:rsid w:val="00FC5152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B648B"/>
  <w15:chartTrackingRefBased/>
  <w15:docId w15:val="{02082260-A1E4-4291-9643-93AEDC32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E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5BE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D5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3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D51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34DB0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F34DB0"/>
    <w:rPr>
      <w:kern w:val="2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F34DB0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F34DB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://www.pref.tottori.lg.jp/206793.htm&amp;sa=U&amp;ei=8CONU4_bCtCm8AXihYCQCg&amp;ved=0CCgQ9QEwAw&amp;usg=AFQjCNGtc3RFQ9cJKT2ug5z77t0ah54f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06D7-FC3A-4AEB-BD3F-DA11E98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6" baseType="variant">
      <vt:variant>
        <vt:i4>6029419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com/url?q=http://www.pref.tottori.lg.jp/206793.htm&amp;sa=U&amp;ei=8CONU4_bCtCm8AXihYCQCg&amp;ved=0CCgQ9QEwAw&amp;usg=AFQjCNGtc3RFQ9cJKT2ug5z77t0ah54f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市役所</dc:creator>
  <cp:keywords/>
  <dc:description/>
  <cp:lastModifiedBy>S2203C050</cp:lastModifiedBy>
  <cp:revision>4</cp:revision>
  <cp:lastPrinted>2025-07-03T04:31:00Z</cp:lastPrinted>
  <dcterms:created xsi:type="dcterms:W3CDTF">2026-06-30T00:39:00Z</dcterms:created>
  <dcterms:modified xsi:type="dcterms:W3CDTF">2026-06-30T00:47:00Z</dcterms:modified>
</cp:coreProperties>
</file>